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701C07" w:rsidRPr="00701C07" w:rsidTr="003220D2">
        <w:trPr>
          <w:trHeight w:val="2880"/>
          <w:jc w:val="center"/>
        </w:trPr>
        <w:tc>
          <w:tcPr>
            <w:tcW w:w="5000" w:type="pct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701C07" w:rsidRPr="00701C07" w:rsidTr="003220D2">
        <w:trPr>
          <w:trHeight w:val="1440"/>
          <w:jc w:val="center"/>
        </w:trPr>
        <w:tc>
          <w:tcPr>
            <w:tcW w:w="5000" w:type="pct"/>
            <w:vAlign w:val="center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701C07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Macro Encuesta Escolar 2002-2003</w:t>
            </w: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701C07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Españoles N=11.804</w:t>
            </w: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701C07" w:rsidRPr="00701C07" w:rsidRDefault="00701C07" w:rsidP="003220D2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  <w:r w:rsidRPr="00701C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Racismo contra </w:t>
            </w:r>
            <w:r w:rsidRPr="00701C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negros</w:t>
            </w:r>
            <w:r w:rsidRPr="00701C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.</w:t>
            </w:r>
          </w:p>
          <w:p w:rsidR="00701C07" w:rsidRPr="00701C07" w:rsidRDefault="00701C07" w:rsidP="003220D2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701C07">
              <w:rPr>
                <w:rFonts w:ascii="Times New Roman" w:eastAsiaTheme="majorEastAsia" w:hAnsi="Times New Roman" w:cs="Times New Roman"/>
                <w:sz w:val="40"/>
                <w:szCs w:val="40"/>
              </w:rPr>
              <w:t>Dibujos y testimonios de escolares españoles</w:t>
            </w: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701C07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Autor Tomás Calvo </w:t>
            </w:r>
            <w:proofErr w:type="spellStart"/>
            <w:r w:rsidRPr="00701C07">
              <w:rPr>
                <w:rFonts w:ascii="Times New Roman" w:eastAsiaTheme="majorEastAsia" w:hAnsi="Times New Roman" w:cs="Times New Roman"/>
                <w:sz w:val="32"/>
                <w:szCs w:val="32"/>
              </w:rPr>
              <w:t>Buezas</w:t>
            </w:r>
            <w:proofErr w:type="spellEnd"/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701C07" w:rsidRPr="00701C07" w:rsidRDefault="00701C07" w:rsidP="003220D2">
            <w:pPr>
              <w:pStyle w:val="Sinespaciado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701C07">
              <w:rPr>
                <w:rFonts w:ascii="Times New Roman" w:eastAsiaTheme="majorEastAsia" w:hAnsi="Times New Roman" w:cs="Times New Roman"/>
                <w:sz w:val="28"/>
                <w:szCs w:val="28"/>
              </w:rPr>
              <w:t>Contiene una selección de muestras de dibujos y testimonios más significativos.</w:t>
            </w:r>
          </w:p>
        </w:tc>
      </w:tr>
      <w:tr w:rsidR="00701C07" w:rsidRPr="00701C07" w:rsidTr="003220D2">
        <w:trPr>
          <w:trHeight w:val="720"/>
          <w:jc w:val="center"/>
        </w:trPr>
        <w:tc>
          <w:tcPr>
            <w:tcW w:w="5000" w:type="pct"/>
            <w:vAlign w:val="center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701C07" w:rsidRPr="00701C07" w:rsidTr="003220D2">
        <w:trPr>
          <w:trHeight w:val="360"/>
          <w:jc w:val="center"/>
        </w:trPr>
        <w:tc>
          <w:tcPr>
            <w:tcW w:w="5000" w:type="pct"/>
            <w:vAlign w:val="center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C07" w:rsidRPr="00701C07" w:rsidTr="003220D2">
        <w:trPr>
          <w:trHeight w:val="360"/>
          <w:jc w:val="center"/>
        </w:trPr>
        <w:tc>
          <w:tcPr>
            <w:tcW w:w="5000" w:type="pct"/>
            <w:vAlign w:val="center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C07" w:rsidRPr="00701C07" w:rsidTr="003220D2">
        <w:trPr>
          <w:trHeight w:val="360"/>
          <w:jc w:val="center"/>
        </w:trPr>
        <w:tc>
          <w:tcPr>
            <w:tcW w:w="5000" w:type="pct"/>
            <w:vAlign w:val="center"/>
          </w:tcPr>
          <w:p w:rsidR="00701C07" w:rsidRPr="00701C07" w:rsidRDefault="00701C07" w:rsidP="003220D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A69" w:rsidRPr="00701C07" w:rsidRDefault="00E85A69">
      <w:pPr>
        <w:rPr>
          <w:rFonts w:ascii="Times New Roman" w:hAnsi="Times New Roman" w:cs="Times New Roman"/>
        </w:rPr>
      </w:pPr>
    </w:p>
    <w:p w:rsidR="00701C07" w:rsidRPr="00701C07" w:rsidRDefault="00701C07">
      <w:pPr>
        <w:rPr>
          <w:rFonts w:ascii="Times New Roman" w:hAnsi="Times New Roman" w:cs="Times New Roman"/>
        </w:rPr>
      </w:pPr>
      <w:r w:rsidRPr="00701C07">
        <w:rPr>
          <w:rFonts w:ascii="Times New Roman" w:hAnsi="Times New Roman" w:cs="Times New Roman"/>
        </w:rPr>
        <w:br w:type="page"/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1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4741" w:dyaOrig="3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152.35pt" o:ole="">
            <v:imagedata r:id="rId5" o:title=""/>
          </v:shape>
          <o:OLEObject Type="Embed" ProgID="PBrush" ShapeID="_x0000_i1025" DrawAspect="Content" ObjectID="_1508533376" r:id="rId6"/>
        </w:object>
      </w:r>
    </w:p>
    <w:p w:rsidR="00701C07" w:rsidRDefault="00701C07" w:rsidP="00701C07">
      <w:r>
        <w:t>Asturias, gran ciudad, de 14 a 16 años, hombre, clase alta, colegio público, bachillerato.</w:t>
      </w:r>
    </w:p>
    <w:p w:rsidR="00701C07" w:rsidRDefault="00701C07" w:rsidP="00701C07"/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2.</w:t>
      </w:r>
    </w:p>
    <w:p w:rsidR="00701C07" w:rsidRDefault="00701C07" w:rsidP="00701C07">
      <w:r>
        <w:object w:dxaOrig="9824" w:dyaOrig="6284">
          <v:shape id="_x0000_i1026" type="#_x0000_t75" style="width:425.3pt;height:272.1pt" o:ole="">
            <v:imagedata r:id="rId7" o:title=""/>
          </v:shape>
          <o:OLEObject Type="Embed" ProgID="PBrush" ShapeID="_x0000_i1026" DrawAspect="Content" ObjectID="_1508533377" r:id="rId8"/>
        </w:object>
      </w:r>
    </w:p>
    <w:p w:rsidR="00701C07" w:rsidRDefault="00701C07" w:rsidP="00701C07"/>
    <w:p w:rsidR="00701C07" w:rsidRDefault="00701C07" w:rsidP="00701C07">
      <w:r>
        <w:t>Asturias, mediana ciudad, de 17 a 19 años, hombre, clase media, colegio público, bachillerato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3.</w:t>
      </w:r>
    </w:p>
    <w:p w:rsidR="00701C07" w:rsidRDefault="00701C07" w:rsidP="00701C07">
      <w:r>
        <w:object w:dxaOrig="10036" w:dyaOrig="6376">
          <v:shape id="_x0000_i1027" type="#_x0000_t75" style="width:425.3pt;height:270.4pt" o:ole="">
            <v:imagedata r:id="rId9" o:title=""/>
          </v:shape>
          <o:OLEObject Type="Embed" ProgID="PBrush" ShapeID="_x0000_i1027" DrawAspect="Content" ObjectID="_1508533378" r:id="rId10"/>
        </w:object>
      </w:r>
    </w:p>
    <w:p w:rsidR="00701C07" w:rsidRDefault="00701C07" w:rsidP="00701C07">
      <w:r>
        <w:t>Asturias, mediana ciudad, de 14 a 16 años, hombre, clase medi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4.</w:t>
      </w:r>
    </w:p>
    <w:p w:rsidR="00701C07" w:rsidRDefault="00701C07" w:rsidP="00701C07">
      <w:r>
        <w:object w:dxaOrig="9719" w:dyaOrig="6509">
          <v:shape id="_x0000_i1028" type="#_x0000_t75" style="width:424.45pt;height:284.65pt" o:ole="">
            <v:imagedata r:id="rId11" o:title=""/>
          </v:shape>
          <o:OLEObject Type="Embed" ProgID="PBrush" ShapeID="_x0000_i1028" DrawAspect="Content" ObjectID="_1508533379" r:id="rId12"/>
        </w:object>
      </w:r>
    </w:p>
    <w:p w:rsidR="00701C07" w:rsidRDefault="00701C07" w:rsidP="00701C07">
      <w:r>
        <w:t>Asturias, mediana ciudad, de 17 a 19 años, hombre, clase media, colegio público, bachillerato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5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676" w:dyaOrig="6706">
          <v:shape id="_x0000_i1029" type="#_x0000_t75" style="width:424.45pt;height:294.7pt" o:ole="">
            <v:imagedata r:id="rId13" o:title=""/>
          </v:shape>
          <o:OLEObject Type="Embed" ProgID="PBrush" ShapeID="_x0000_i1029" DrawAspect="Content" ObjectID="_1508533380" r:id="rId14"/>
        </w:object>
      </w:r>
    </w:p>
    <w:p w:rsidR="00701C07" w:rsidRPr="00701C07" w:rsidRDefault="00701C07">
      <w:r>
        <w:t>Asturias, mediana ciudad, de 17 a 19 años, hombre, clase media, colegio público, bachillerato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6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421" w:dyaOrig="6436">
          <v:shape id="_x0000_i1030" type="#_x0000_t75" style="width:425.3pt;height:290.5pt" o:ole="">
            <v:imagedata r:id="rId15" o:title=""/>
          </v:shape>
          <o:OLEObject Type="Embed" ProgID="PBrush" ShapeID="_x0000_i1030" DrawAspect="Content" ObjectID="_1508533381" r:id="rId16"/>
        </w:object>
      </w:r>
    </w:p>
    <w:p w:rsidR="00701C07" w:rsidRDefault="00701C07" w:rsidP="00701C07"/>
    <w:p w:rsidR="00701C07" w:rsidRDefault="00701C07" w:rsidP="00701C07">
      <w:r>
        <w:t>Castilla la Mancha, mediana ciudad, de 14 a 16 años, hombre, clase medi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7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8866" w:dyaOrig="6301">
          <v:shape id="_x0000_i1031" type="#_x0000_t75" style="width:425.3pt;height:302.25pt" o:ole="">
            <v:imagedata r:id="rId17" o:title=""/>
          </v:shape>
          <o:OLEObject Type="Embed" ProgID="PBrush" ShapeID="_x0000_i1031" DrawAspect="Content" ObjectID="_1508533382" r:id="rId18"/>
        </w:object>
      </w:r>
    </w:p>
    <w:p w:rsidR="00701C07" w:rsidRDefault="00701C07" w:rsidP="00701C07"/>
    <w:p w:rsidR="00701C07" w:rsidRDefault="00701C07" w:rsidP="00701C07">
      <w:r>
        <w:t>Cáceres, rural, de 17 a 19 años, hombre, clase baj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8.</w:t>
      </w:r>
    </w:p>
    <w:p w:rsidR="00701C07" w:rsidRDefault="00701C07" w:rsidP="00701C07">
      <w:r>
        <w:object w:dxaOrig="9676" w:dyaOrig="6329">
          <v:shape id="_x0000_i1032" type="#_x0000_t75" style="width:424.45pt;height:277.95pt" o:ole="">
            <v:imagedata r:id="rId19" o:title=""/>
          </v:shape>
          <o:OLEObject Type="Embed" ProgID="PBrush" ShapeID="_x0000_i1032" DrawAspect="Content" ObjectID="_1508533383" r:id="rId20"/>
        </w:object>
      </w:r>
    </w:p>
    <w:p w:rsidR="00701C07" w:rsidRDefault="00701C07" w:rsidP="00701C07">
      <w:r>
        <w:t>Cáceres, mediana ciudad, de 17 a 19 años, hombre, clase medi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9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4889" w:dyaOrig="1845">
          <v:shape id="_x0000_i1033" type="#_x0000_t75" style="width:244.45pt;height:92.1pt" o:ole="">
            <v:imagedata r:id="rId21" o:title=""/>
          </v:shape>
          <o:OLEObject Type="Embed" ProgID="PBrush" ShapeID="_x0000_i1033" DrawAspect="Content" ObjectID="_1508533384" r:id="rId22"/>
        </w:object>
      </w:r>
    </w:p>
    <w:p w:rsidR="00701C07" w:rsidRDefault="00701C07" w:rsidP="00701C07"/>
    <w:p w:rsidR="00701C07" w:rsidRDefault="00701C07" w:rsidP="00701C07">
      <w:r>
        <w:t>Cáceres, mediana ciudad, de 14 a 16 años, hombre, clase media, colegio privad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10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569" w:dyaOrig="3600">
          <v:shape id="_x0000_i1034" type="#_x0000_t75" style="width:424.45pt;height:159.9pt" o:ole="">
            <v:imagedata r:id="rId23" o:title=""/>
          </v:shape>
          <o:OLEObject Type="Embed" ProgID="PBrush" ShapeID="_x0000_i1034" DrawAspect="Content" ObjectID="_1508533385" r:id="rId24"/>
        </w:object>
      </w:r>
    </w:p>
    <w:p w:rsidR="00701C07" w:rsidRDefault="00701C07" w:rsidP="00701C07"/>
    <w:p w:rsidR="00701C07" w:rsidRDefault="00701C07" w:rsidP="00701C07">
      <w:r>
        <w:t>Cáceres, rural, de 14 a 16 años, hombre, clase baj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11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7456" w:dyaOrig="4966">
          <v:shape id="_x0000_i1035" type="#_x0000_t75" style="width:372.55pt;height:248.65pt" o:ole="">
            <v:imagedata r:id="rId25" o:title=""/>
          </v:shape>
          <o:OLEObject Type="Embed" ProgID="PBrush" ShapeID="_x0000_i1035" DrawAspect="Content" ObjectID="_1508533386" r:id="rId26"/>
        </w:object>
      </w:r>
    </w:p>
    <w:p w:rsidR="00701C07" w:rsidRDefault="00701C07" w:rsidP="00701C07">
      <w:r>
        <w:t>Cáceres, mediana ciudad, de 14 a 16 años, hombre, clase medi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12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5791" w:dyaOrig="2655">
          <v:shape id="_x0000_i1036" type="#_x0000_t75" style="width:289.65pt;height:133.1pt" o:ole="">
            <v:imagedata r:id="rId27" o:title=""/>
          </v:shape>
          <o:OLEObject Type="Embed" ProgID="PBrush" ShapeID="_x0000_i1036" DrawAspect="Content" ObjectID="_1508533387" r:id="rId28"/>
        </w:object>
      </w:r>
    </w:p>
    <w:p w:rsidR="00701C07" w:rsidRDefault="00701C07" w:rsidP="00701C07">
      <w:r>
        <w:t>Badajoz, rural, de 14 a 16 años, hombre, clase baj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13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434" w:dyaOrig="5986">
          <v:shape id="_x0000_i1037" type="#_x0000_t75" style="width:425.3pt;height:269.6pt" o:ole="">
            <v:imagedata r:id="rId29" o:title=""/>
          </v:shape>
          <o:OLEObject Type="Embed" ProgID="PBrush" ShapeID="_x0000_i1037" DrawAspect="Content" ObjectID="_1508533388" r:id="rId30"/>
        </w:object>
      </w:r>
    </w:p>
    <w:p w:rsidR="00701C07" w:rsidRDefault="00701C07" w:rsidP="00701C07">
      <w:r>
        <w:t>Madrid, gran ciudad, más de 19 años, mujer, clase alta, colegio público, FP o equivalente profesional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14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481" w:dyaOrig="4606">
          <v:shape id="_x0000_i1038" type="#_x0000_t75" style="width:424.45pt;height:205.95pt" o:ole="">
            <v:imagedata r:id="rId31" o:title=""/>
          </v:shape>
          <o:OLEObject Type="Embed" ProgID="PBrush" ShapeID="_x0000_i1038" DrawAspect="Content" ObjectID="_1508533389" r:id="rId32"/>
        </w:object>
      </w:r>
    </w:p>
    <w:p w:rsidR="00701C07" w:rsidRDefault="00701C07" w:rsidP="00701C07">
      <w:r>
        <w:t>Madrid, gran ciudad, de 14 a 16 años, hombre, clase alt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15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 w:rsidP="00701C07">
      <w:r>
        <w:object w:dxaOrig="9586" w:dyaOrig="5594">
          <v:shape id="_x0000_i1039" type="#_x0000_t75" style="width:425.3pt;height:247.8pt" o:ole="">
            <v:imagedata r:id="rId33" o:title=""/>
          </v:shape>
          <o:OLEObject Type="Embed" ProgID="PBrush" ShapeID="_x0000_i1039" DrawAspect="Content" ObjectID="_1508533390" r:id="rId34"/>
        </w:object>
      </w:r>
    </w:p>
    <w:p w:rsidR="00701C07" w:rsidRDefault="00701C07" w:rsidP="00701C07"/>
    <w:p w:rsidR="00701C07" w:rsidRDefault="00701C07" w:rsidP="00701C07">
      <w:r>
        <w:t>Madrid, gran ciudad, de 14 a 16 años, mujer, clase alt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estra </w:t>
      </w:r>
      <w:r w:rsidR="00AF0EA1">
        <w:rPr>
          <w:rFonts w:ascii="Times New Roman" w:hAnsi="Times New Roman" w:cs="Times New Roman"/>
          <w:sz w:val="24"/>
          <w:szCs w:val="24"/>
        </w:rPr>
        <w:t>nº 16.</w:t>
      </w:r>
    </w:p>
    <w:p w:rsidR="00701C07" w:rsidRDefault="00701C07" w:rsidP="00701C07">
      <w:r>
        <w:object w:dxaOrig="8414" w:dyaOrig="4979">
          <v:shape id="_x0000_i1040" type="#_x0000_t75" style="width:421.1pt;height:248.65pt" o:ole="">
            <v:imagedata r:id="rId35" o:title=""/>
          </v:shape>
          <o:OLEObject Type="Embed" ProgID="PBrush" ShapeID="_x0000_i1040" DrawAspect="Content" ObjectID="_1508533391" r:id="rId36"/>
        </w:object>
      </w:r>
    </w:p>
    <w:p w:rsidR="00701C07" w:rsidRDefault="00701C07" w:rsidP="00701C07">
      <w:r>
        <w:t>Madrid, mediana ciudad, de 17 a 19 años, hombre, clase media, colegio público, secundaria.</w:t>
      </w:r>
    </w:p>
    <w:p w:rsidR="00701C07" w:rsidRDefault="00701C07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17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9209" w:dyaOrig="3781">
          <v:shape id="_x0000_i1041" type="#_x0000_t75" style="width:425.3pt;height:174.15pt" o:ole="">
            <v:imagedata r:id="rId37" o:title=""/>
          </v:shape>
          <o:OLEObject Type="Embed" ProgID="PBrush" ShapeID="_x0000_i1041" DrawAspect="Content" ObjectID="_1508533392" r:id="rId38"/>
        </w:object>
      </w:r>
    </w:p>
    <w:p w:rsidR="00AF0EA1" w:rsidRDefault="00AF0EA1" w:rsidP="00AF0EA1">
      <w:r>
        <w:t>Madrid, mediana ciudad, de menos de 14 años, hombre, clase media, colegio público, secundaria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18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6389" w:dyaOrig="4514">
          <v:shape id="_x0000_i1042" type="#_x0000_t75" style="width:319.8pt;height:226.05pt" o:ole="">
            <v:imagedata r:id="rId39" o:title=""/>
          </v:shape>
          <o:OLEObject Type="Embed" ProgID="PBrush" ShapeID="_x0000_i1042" DrawAspect="Content" ObjectID="_1508533393" r:id="rId40"/>
        </w:object>
      </w:r>
    </w:p>
    <w:p w:rsidR="00AF0EA1" w:rsidRDefault="00AF0EA1" w:rsidP="00AF0EA1">
      <w:r>
        <w:t>Madrid, mediana ciudad, de 17 a 19 años, hombre, clase media, colegio público, secundaria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19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5746" w:dyaOrig="3195">
          <v:shape id="_x0000_i1043" type="#_x0000_t75" style="width:287.15pt;height:159.9pt" o:ole="">
            <v:imagedata r:id="rId41" o:title=""/>
          </v:shape>
          <o:OLEObject Type="Embed" ProgID="PBrush" ShapeID="_x0000_i1043" DrawAspect="Content" ObjectID="_1508533394" r:id="rId42"/>
        </w:object>
      </w:r>
    </w:p>
    <w:p w:rsidR="00AF0EA1" w:rsidRDefault="00AF0EA1" w:rsidP="00AF0EA1">
      <w:r>
        <w:t>Madrid, mediana ciudad, de 14 a 16 años, hombre, clase media, colegio público, secundaria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20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9286" w:dyaOrig="4979">
          <v:shape id="_x0000_i1044" type="#_x0000_t75" style="width:424.45pt;height:227.7pt" o:ole="">
            <v:imagedata r:id="rId43" o:title=""/>
          </v:shape>
          <o:OLEObject Type="Embed" ProgID="PBrush" ShapeID="_x0000_i1044" DrawAspect="Content" ObjectID="_1508533395" r:id="rId44"/>
        </w:object>
      </w:r>
    </w:p>
    <w:p w:rsidR="00AF0EA1" w:rsidRDefault="00AF0EA1" w:rsidP="00AF0EA1"/>
    <w:p w:rsidR="00AF0EA1" w:rsidRDefault="00AF0EA1" w:rsidP="00AF0EA1">
      <w:r>
        <w:t xml:space="preserve">Murcia, mediana ciudad, de menos de 14 años, hombre, clase media, colegio privado, FP o equivalente </w:t>
      </w:r>
      <w:proofErr w:type="spellStart"/>
      <w:r>
        <w:t>profesinal</w:t>
      </w:r>
      <w:proofErr w:type="spellEnd"/>
      <w:r>
        <w:t>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21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6571" w:dyaOrig="2565">
          <v:shape id="_x0000_i1045" type="#_x0000_t75" style="width:328.2pt;height:128.1pt" o:ole="">
            <v:imagedata r:id="rId45" o:title=""/>
          </v:shape>
          <o:OLEObject Type="Embed" ProgID="PBrush" ShapeID="_x0000_i1045" DrawAspect="Content" ObjectID="_1508533396" r:id="rId46"/>
        </w:object>
      </w:r>
    </w:p>
    <w:p w:rsidR="00AF0EA1" w:rsidRDefault="00AF0EA1" w:rsidP="00AF0EA1">
      <w:r>
        <w:t>C. Valenciana, mediana ciudad, de 14 a 16 años, hombre, clase media, colegio público, secundaria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nº 22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8354" w:dyaOrig="6406">
          <v:shape id="_x0000_i1046" type="#_x0000_t75" style="width:417.75pt;height:320.65pt" o:ole="">
            <v:imagedata r:id="rId47" o:title=""/>
          </v:shape>
          <o:OLEObject Type="Embed" ProgID="PBrush" ShapeID="_x0000_i1046" DrawAspect="Content" ObjectID="_1508533397" r:id="rId48"/>
        </w:object>
      </w:r>
    </w:p>
    <w:p w:rsidR="00AF0EA1" w:rsidRDefault="00AF0EA1" w:rsidP="00AF0EA1"/>
    <w:p w:rsidR="00AF0EA1" w:rsidRDefault="00AF0EA1" w:rsidP="00AF0EA1">
      <w:r>
        <w:t>C. Valenciana, mediana ciudad, de 14 a 16 años, hombre, clase media, colegio privado, secundaria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estra nº 23.</w:t>
      </w:r>
    </w:p>
    <w:p w:rsidR="00AF0EA1" w:rsidRDefault="00AF0EA1">
      <w:pPr>
        <w:rPr>
          <w:rFonts w:ascii="Times New Roman" w:hAnsi="Times New Roman" w:cs="Times New Roman"/>
          <w:sz w:val="24"/>
          <w:szCs w:val="24"/>
        </w:rPr>
      </w:pPr>
    </w:p>
    <w:p w:rsidR="00AF0EA1" w:rsidRDefault="00AF0EA1" w:rsidP="00AF0EA1">
      <w:r>
        <w:object w:dxaOrig="9616" w:dyaOrig="6301">
          <v:shape id="_x0000_i1047" type="#_x0000_t75" style="width:425.3pt;height:278.8pt" o:ole="">
            <v:imagedata r:id="rId49" o:title=""/>
          </v:shape>
          <o:OLEObject Type="Embed" ProgID="PBrush" ShapeID="_x0000_i1047" DrawAspect="Content" ObjectID="_1508533398" r:id="rId50"/>
        </w:object>
      </w:r>
    </w:p>
    <w:p w:rsidR="00AF0EA1" w:rsidRDefault="00AF0EA1" w:rsidP="00AF0EA1"/>
    <w:p w:rsidR="00AF0EA1" w:rsidRPr="00AF0EA1" w:rsidRDefault="00AF0EA1">
      <w:r>
        <w:t>C. Valenciana, mediana ciudad, de 14 a 16 años, hombre, clase media, colegio privado, secundaria.</w:t>
      </w:r>
    </w:p>
    <w:p w:rsidR="00AF0EA1" w:rsidRPr="00701C07" w:rsidRDefault="00AF0EA1">
      <w:pPr>
        <w:rPr>
          <w:rFonts w:ascii="Times New Roman" w:hAnsi="Times New Roman" w:cs="Times New Roman"/>
          <w:sz w:val="24"/>
          <w:szCs w:val="24"/>
        </w:rPr>
      </w:pPr>
    </w:p>
    <w:sectPr w:rsidR="00AF0EA1" w:rsidRPr="00701C07" w:rsidSect="00E8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01C07"/>
    <w:rsid w:val="001F10BA"/>
    <w:rsid w:val="006F529E"/>
    <w:rsid w:val="00701C07"/>
    <w:rsid w:val="00AF0EA1"/>
    <w:rsid w:val="00B96F8E"/>
    <w:rsid w:val="00E663C7"/>
    <w:rsid w:val="00E8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1C07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C0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D281-7CC9-4E6A-B812-0C1D8CA1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</cp:revision>
  <dcterms:created xsi:type="dcterms:W3CDTF">2015-11-08T22:59:00Z</dcterms:created>
  <dcterms:modified xsi:type="dcterms:W3CDTF">2015-11-08T23:15:00Z</dcterms:modified>
</cp:coreProperties>
</file>